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447CD638" w:rsidR="007B7221" w:rsidRPr="00D406DD" w:rsidRDefault="00A83081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амятью и вводом 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ом, расширенные возможности ввода-вывода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dows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и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ы памяти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32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контроль асинхронных операций ввода-вывода. Отображение файлов в память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530D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530D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530D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530D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530D3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538A4F69" w:rsidR="005F60AE" w:rsidRPr="00DB2656" w:rsidRDefault="00874F2C" w:rsidP="0087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>Целью данной работы является создание графического редактора, способного записывать и читать файлы в двоичном формате с использованием маппинга файлов в память. Графический редактор предоставляет пользователю возможность создавать и редактировать графические объекты, а также сохранять текущее состояние холста в файл и восстанавливать его из него. Маппинг файлов в память используется для эффективной работы с файлами, позволяя обращаться к ним как к данным в памяти, что способствует оптимизации операций ввода-вывода, включая асинхронную операцию запис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2D19" w14:textId="620E0E40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файлами и операциями ввода-вывода мы использовали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операционной системы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набор функций предоставляет доступ к различным функциональным возможностям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здание, открытие и запись файлов, а также работу с памятью.</w:t>
      </w:r>
    </w:p>
    <w:p w14:paraId="1AEE5189" w14:textId="01633EDF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ый формат файлов был выбран для оптимизированного хранения графических данных. Этот формат позволяет компактно записывать информацию о графических объектах в виде последовательности байтов.</w:t>
      </w:r>
    </w:p>
    <w:p w14:paraId="576F9726" w14:textId="0BB7CFED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</w:t>
      </w:r>
      <w:r w:rsidRPr="00D71D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-Mapped File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спользован для эффективного взаимодействия с файлами на диске. Он позволяет отображать содержимое файла непосредственно в виртуальное адресное пространство приложения, что снижает нагрузку на операции ввода-вывода и улучшает производительность.</w:t>
      </w:r>
    </w:p>
    <w:p w14:paraId="25B05D50" w14:textId="2BD54DD7" w:rsidR="00E32A5E" w:rsidRPr="00D71DEF" w:rsidRDefault="00E32A5E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маппинга файлов в память используется для удобного и эффективного доступа к содержимому файла. Ваш код использует функцию </w:t>
      </w:r>
      <w:r w:rsidRPr="00E3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</w:t>
      </w:r>
      <w:r w:rsidRPr="00E3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-mapped</w:t>
      </w: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, который отображается в виртуальное адресное пространство вашего приложения. Это позволяет вашей программе работать с файлом, как если бы он был в оперативной памяти.</w:t>
      </w:r>
    </w:p>
    <w:p w14:paraId="1FD12C28" w14:textId="28EB1D25" w:rsidR="00B76C01" w:rsidRPr="00B76C01" w:rsidRDefault="00B76C01" w:rsidP="00E32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</w:t>
      </w:r>
      <w:r w:rsidR="00A3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A35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="00A3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548CC642" w14:textId="39CCC6C2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Управление памятью и вводом</w:t>
      </w:r>
      <w:r w:rsidR="00253C47" w:rsidRP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ом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F8A1D4C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744946" w:rsidRPr="00744946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о разработано приложение, которое позволяет пользователю рисовать и редактировать графические фигу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Pr="000577C6">
        <w:rPr>
          <w:rFonts w:ascii="Times New Roman" w:hAnsi="Times New Roman" w:cs="Times New Roman"/>
          <w:sz w:val="28"/>
          <w:szCs w:val="28"/>
        </w:rPr>
        <w:t>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3131A10">
            <wp:extent cx="4300104" cy="3463290"/>
            <wp:effectExtent l="19050" t="19050" r="2476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4" cy="3482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D46C6" w14:textId="307E662F" w:rsidR="00DB5E31" w:rsidRDefault="00DB5E31" w:rsidP="00DB5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1">
        <w:rPr>
          <w:rFonts w:ascii="Times New Roman" w:hAnsi="Times New Roman" w:cs="Times New Roman"/>
          <w:sz w:val="28"/>
          <w:szCs w:val="28"/>
        </w:rPr>
        <w:t xml:space="preserve">При выборе опции </w:t>
      </w:r>
      <w:r w:rsidR="000F5E80">
        <w:rPr>
          <w:rFonts w:ascii="Times New Roman" w:hAnsi="Times New Roman" w:cs="Times New Roman"/>
          <w:sz w:val="28"/>
          <w:szCs w:val="28"/>
        </w:rPr>
        <w:t>о</w:t>
      </w:r>
      <w:r w:rsidRPr="00DB5E31">
        <w:rPr>
          <w:rFonts w:ascii="Times New Roman" w:hAnsi="Times New Roman" w:cs="Times New Roman"/>
          <w:sz w:val="28"/>
          <w:szCs w:val="28"/>
        </w:rPr>
        <w:t>ткрыт</w:t>
      </w:r>
      <w:r w:rsidR="000F5E80">
        <w:rPr>
          <w:rFonts w:ascii="Times New Roman" w:hAnsi="Times New Roman" w:cs="Times New Roman"/>
          <w:sz w:val="28"/>
          <w:szCs w:val="28"/>
        </w:rPr>
        <w:t>ия</w:t>
      </w:r>
      <w:r w:rsidRPr="00DB5E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E80">
        <w:rPr>
          <w:rFonts w:ascii="Times New Roman" w:hAnsi="Times New Roman" w:cs="Times New Roman"/>
          <w:sz w:val="28"/>
          <w:szCs w:val="28"/>
        </w:rPr>
        <w:t>а</w:t>
      </w:r>
      <w:r w:rsidRPr="00DB5E31">
        <w:rPr>
          <w:rFonts w:ascii="Times New Roman" w:hAnsi="Times New Roman" w:cs="Times New Roman"/>
          <w:sz w:val="28"/>
          <w:szCs w:val="28"/>
        </w:rPr>
        <w:t>, программа автоматически загружает графические данные из файла. Пользователь видит, как графические объекты восстанавливаются на холсте, что позволяет ему моментально продолжить работу над проектом.</w:t>
      </w:r>
    </w:p>
    <w:p w14:paraId="7DDBCDDC" w14:textId="768A441F" w:rsidR="000F5E80" w:rsidRDefault="00DB5E31" w:rsidP="000F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1">
        <w:rPr>
          <w:rFonts w:ascii="Times New Roman" w:hAnsi="Times New Roman" w:cs="Times New Roman"/>
          <w:sz w:val="28"/>
          <w:szCs w:val="28"/>
        </w:rPr>
        <w:t xml:space="preserve">При выборе опции </w:t>
      </w:r>
      <w:r w:rsidR="000F5E80">
        <w:rPr>
          <w:rFonts w:ascii="Times New Roman" w:hAnsi="Times New Roman" w:cs="Times New Roman"/>
          <w:sz w:val="28"/>
          <w:szCs w:val="28"/>
        </w:rPr>
        <w:t>с</w:t>
      </w:r>
      <w:r w:rsidRPr="00DB5E31">
        <w:rPr>
          <w:rFonts w:ascii="Times New Roman" w:hAnsi="Times New Roman" w:cs="Times New Roman"/>
          <w:sz w:val="28"/>
          <w:szCs w:val="28"/>
        </w:rPr>
        <w:t>охран</w:t>
      </w:r>
      <w:r w:rsidR="000F5E80">
        <w:rPr>
          <w:rFonts w:ascii="Times New Roman" w:hAnsi="Times New Roman" w:cs="Times New Roman"/>
          <w:sz w:val="28"/>
          <w:szCs w:val="28"/>
        </w:rPr>
        <w:t>ения</w:t>
      </w:r>
      <w:r w:rsidRPr="00DB5E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E80">
        <w:rPr>
          <w:rFonts w:ascii="Times New Roman" w:hAnsi="Times New Roman" w:cs="Times New Roman"/>
          <w:sz w:val="28"/>
          <w:szCs w:val="28"/>
        </w:rPr>
        <w:t>а</w:t>
      </w:r>
      <w:r w:rsidRPr="00DB5E31">
        <w:rPr>
          <w:rFonts w:ascii="Times New Roman" w:hAnsi="Times New Roman" w:cs="Times New Roman"/>
          <w:sz w:val="28"/>
          <w:szCs w:val="28"/>
        </w:rPr>
        <w:t>, программа автоматически сохраняет текущее состояние проекта в файл. Пользователь видит сообщение об успешном сохранении</w:t>
      </w:r>
      <w:r w:rsidR="00223069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DB5E31">
        <w:rPr>
          <w:rFonts w:ascii="Times New Roman" w:hAnsi="Times New Roman" w:cs="Times New Roman"/>
          <w:sz w:val="28"/>
          <w:szCs w:val="28"/>
        </w:rPr>
        <w:t>, что подтверждает, что его проект сохранен и готов к дальнейшей работе.</w:t>
      </w:r>
    </w:p>
    <w:p w14:paraId="74757159" w14:textId="77777777" w:rsidR="000F5E80" w:rsidRDefault="000F5E80" w:rsidP="000F5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8A4A0F" w14:textId="77777777" w:rsidR="000F5E80" w:rsidRDefault="000F5E80" w:rsidP="000F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A9F74A" wp14:editId="40BF3E3B">
            <wp:extent cx="1616362" cy="1295938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62" cy="129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7FC7D" w14:textId="77777777" w:rsidR="000F5E80" w:rsidRDefault="000F5E80" w:rsidP="000F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7427170B" w:rsidR="00176C29" w:rsidRPr="00761121" w:rsidRDefault="000F5E80" w:rsidP="004F5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3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223069">
        <w:rPr>
          <w:rFonts w:ascii="Times New Roman" w:hAnsi="Times New Roman" w:cs="Times New Roman"/>
          <w:sz w:val="28"/>
          <w:szCs w:val="28"/>
        </w:rPr>
        <w:t>успешного сохранени</w:t>
      </w:r>
      <w:r w:rsidR="00226770">
        <w:rPr>
          <w:rFonts w:ascii="Times New Roman" w:hAnsi="Times New Roman" w:cs="Times New Roman"/>
          <w:sz w:val="28"/>
          <w:szCs w:val="28"/>
        </w:rPr>
        <w:t>и</w:t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7CA84" w14:textId="0D0952FE" w:rsidR="008A5431" w:rsidRPr="008A5431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В результате лабораторной работы было создано графическое приложение, способное записывать и читать файлы в двоичном формате с использованием маппинга файлов в память. Это приложение предоставляет пользователю удобные средства для создания и редактирования графических объектов, а также для сохранения и загрузки проектов.</w:t>
      </w:r>
    </w:p>
    <w:p w14:paraId="25D13FAC" w14:textId="0CBC35CF" w:rsidR="008A5431" w:rsidRPr="008A5431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</w:t>
      </w:r>
      <w:r w:rsidRPr="004C3855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A5431">
        <w:rPr>
          <w:rFonts w:ascii="Times New Roman" w:hAnsi="Times New Roman" w:cs="Times New Roman"/>
          <w:sz w:val="28"/>
          <w:szCs w:val="28"/>
        </w:rPr>
        <w:t xml:space="preserve"> для работы с файлами и операциями ввода-вывода, </w:t>
      </w:r>
      <w:r w:rsidR="003B6FC1">
        <w:rPr>
          <w:rFonts w:ascii="Times New Roman" w:hAnsi="Times New Roman" w:cs="Times New Roman"/>
          <w:sz w:val="28"/>
          <w:szCs w:val="28"/>
        </w:rPr>
        <w:t>используется</w:t>
      </w:r>
      <w:r w:rsidRPr="008A5431">
        <w:rPr>
          <w:rFonts w:ascii="Times New Roman" w:hAnsi="Times New Roman" w:cs="Times New Roman"/>
          <w:sz w:val="28"/>
          <w:szCs w:val="28"/>
        </w:rPr>
        <w:t xml:space="preserve"> двоичный формат файлов, что позволило компактно хранить графические данные в виде последовательности байтов. Механизм </w:t>
      </w:r>
      <w:r w:rsidRPr="004C3855">
        <w:rPr>
          <w:rFonts w:ascii="Times New Roman" w:hAnsi="Times New Roman" w:cs="Times New Roman"/>
          <w:i/>
          <w:iCs/>
          <w:sz w:val="28"/>
          <w:szCs w:val="28"/>
        </w:rPr>
        <w:t>Memory-Mapped Files</w:t>
      </w:r>
      <w:r w:rsidRPr="008A5431">
        <w:rPr>
          <w:rFonts w:ascii="Times New Roman" w:hAnsi="Times New Roman" w:cs="Times New Roman"/>
          <w:sz w:val="28"/>
          <w:szCs w:val="28"/>
        </w:rPr>
        <w:t xml:space="preserve"> использовался для эффективной работы с файлами на диске, обеспечивая быстрый доступ и улучшение производительности.</w:t>
      </w:r>
      <w:r w:rsidR="003B6FC1">
        <w:rPr>
          <w:rFonts w:ascii="Times New Roman" w:hAnsi="Times New Roman" w:cs="Times New Roman"/>
          <w:sz w:val="28"/>
          <w:szCs w:val="28"/>
        </w:rPr>
        <w:t xml:space="preserve"> Р</w:t>
      </w:r>
      <w:r w:rsidR="003B6FC1" w:rsidRPr="003B6FC1">
        <w:rPr>
          <w:rFonts w:ascii="Times New Roman" w:hAnsi="Times New Roman" w:cs="Times New Roman"/>
          <w:sz w:val="28"/>
          <w:szCs w:val="28"/>
        </w:rPr>
        <w:t>еализова</w:t>
      </w:r>
      <w:r w:rsidR="003B6FC1">
        <w:rPr>
          <w:rFonts w:ascii="Times New Roman" w:hAnsi="Times New Roman" w:cs="Times New Roman"/>
          <w:sz w:val="28"/>
          <w:szCs w:val="28"/>
        </w:rPr>
        <w:t>но</w:t>
      </w:r>
      <w:r w:rsidR="003B6FC1" w:rsidRPr="003B6FC1">
        <w:rPr>
          <w:rFonts w:ascii="Times New Roman" w:hAnsi="Times New Roman" w:cs="Times New Roman"/>
          <w:sz w:val="28"/>
          <w:szCs w:val="28"/>
        </w:rPr>
        <w:t xml:space="preserve"> асинхронное сохранение данных, что позволяет приложению продолжать работу без блокировки интерфейса во время записи данных в файл. Это значительно повышает отзывчивость приложения, позволяя пользователям сохранять свои проекты без задержек.</w:t>
      </w:r>
    </w:p>
    <w:p w14:paraId="50822C36" w14:textId="61489C15" w:rsidR="00E74A5C" w:rsidRPr="009A4278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Получившийся результат представляет собой полнофункциональное приложение, готовое к использованию пользователем. Оно обеспечивает удобство и надежность при работе с графическими данными, а также гарантирует сохранность проектов при использовании маппинга файлов в память. Созданное приложение является надежным инструментом для работы с графическими проектами.</w:t>
      </w:r>
      <w:r w:rsidRPr="004E7E5B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0D660" w14:textId="321B4785" w:rsidR="00367932" w:rsidRPr="00367932" w:rsidRDefault="00E57674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AECFD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0B70C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Ctrl.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5954BE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30C1F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3278A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F08D1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05739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34D4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gdiplus.lib")</w:t>
      </w:r>
    </w:p>
    <w:p w14:paraId="2EDA93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user32.lib")</w:t>
      </w:r>
    </w:p>
    <w:p w14:paraId="1247F73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4F5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_PI 3.141592653589793238462643383279</w:t>
      </w:r>
    </w:p>
    <w:p w14:paraId="039B5E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68A2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C401B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610D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5A94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0AC8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EC5210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B9106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45A89C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707AC5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3109EA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4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Карандашь</w:t>
      </w:r>
      <w:proofErr w:type="spellEnd"/>
    </w:p>
    <w:p w14:paraId="648192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59D8D6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9A4E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C37BE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5674B49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563FF7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6EFCD3D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45718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4EE2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</w:p>
    <w:p w14:paraId="095D01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0665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207734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82220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704F043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2262BB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40D15C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3ACA10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74EF81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485A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29BD22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DD88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CABA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6DCAB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0723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03E9CE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3BB143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OOSECOLOR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77A2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A3CA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93AB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8165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W;</w:t>
      </w:r>
    </w:p>
    <w:p w14:paraId="3B1D878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tem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76E53F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hape&gt; shapes;</w:t>
      </w:r>
    </w:p>
    <w:p w14:paraId="53B95C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21BF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EBF8F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5FE2DB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432C434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141EFD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03E73C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5909AF3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9345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EBA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B179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920F8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 = 100, int rotation = 0);</w:t>
      </w:r>
    </w:p>
    <w:p w14:paraId="476BD7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2DF7E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 = false);</w:t>
      </w:r>
    </w:p>
    <w:p w14:paraId="718C85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FABE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EC3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05B8A7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DBA0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AF84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LONG_PTR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84C8A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711FD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48C4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4A94E5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262F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CLASSEX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, CS_HREDRAW | CS_VREDRAW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), NULL, NULL, NULL, 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 };</w:t>
      </w:r>
    </w:p>
    <w:p w14:paraId="4CEE858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868F5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361F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рафический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дактор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OVERLAPPEDWINDOW | WS_CLIPCHILDREN, NULL, NULL, PW.x2, PW.y2, NULL, 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55D874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&amp; ~WS_THICKFRAME);</w:t>
      </w:r>
    </w:p>
    <w:p w14:paraId="101A8E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C651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22D1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D780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69EF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C30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8E3B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89E4E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131FC0A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));</w:t>
      </w:r>
    </w:p>
    <w:p w14:paraId="442E596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2887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E802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BC9D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FB45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ABFF2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</w:t>
      </w:r>
    </w:p>
    <w:p w14:paraId="6E68026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324DF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FE6D1E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50E7EF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2924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544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2E5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C126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DeleteObj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DFF67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FFC5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4D1E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A4A2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FBE41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6A386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70266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1258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)</w:t>
      </w:r>
    </w:p>
    <w:p w14:paraId="44E61E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1C71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держи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формацию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о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и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ыши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WM_LBUTTONDOWN, WM_LBUTTONUP, WM_MOUSEMOVE и т. д.)</w:t>
      </w:r>
    </w:p>
    <w:p w14:paraId="1D45C5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MOUSEMOVE)</w:t>
      </w:r>
    </w:p>
    <w:p w14:paraId="18C7A8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A7BD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42BFB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6CFD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48027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9416F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425D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F862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 ||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</w:t>
      </w:r>
    </w:p>
    <w:p w14:paraId="32DD7FB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679B3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EDC0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F21B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F26E31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1E2AA9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2FB8515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4D14EC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CFC2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5B7727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53A805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AC86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25C5CFE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C4F6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0F223D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AF92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7D9FC8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DC6E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485632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C3AA0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A57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393F07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21977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66060F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F72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F3286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6126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0329E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556B3F4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68A2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long a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</w:t>
      </w:r>
    </w:p>
    <w:p w14:paraId="5F410C2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7C7B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0BA277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72BE96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9BBA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54E30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A903E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606E89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14D8F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54D56B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1A91B3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62A5F0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30DE8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178EC2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CC89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D240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0EA2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8DD6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75B1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2E90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6B01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1AEF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79B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E4165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39B07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32B8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6E334E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70CE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03A407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6BE76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13E0A7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7C7F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Elements</w:t>
      </w:r>
    </w:p>
    <w:p w14:paraId="3F44FD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0, 00, PW.x1, 20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54BF91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8D9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еремещени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)");</w:t>
      </w:r>
    </w:p>
    <w:p w14:paraId="09CC41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руг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)");</w:t>
      </w:r>
    </w:p>
    <w:p w14:paraId="7BF931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L"N-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)");</w:t>
      </w:r>
    </w:p>
    <w:p w14:paraId="21E434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яма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)");</w:t>
      </w:r>
    </w:p>
    <w:p w14:paraId="4AC2E0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арандаш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)");</w:t>
      </w:r>
    </w:p>
    <w:p w14:paraId="3130041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8F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1, 0);</w:t>
      </w:r>
    </w:p>
    <w:p w14:paraId="619164A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1D005D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7D879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iderN</w:t>
      </w:r>
      <w:proofErr w:type="spellEnd"/>
    </w:p>
    <w:p w14:paraId="1EC6737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4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E4828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3, 20));</w:t>
      </w:r>
    </w:p>
    <w:p w14:paraId="714D07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REDRAW, FALSE, 0);</w:t>
      </w:r>
    </w:p>
    <w:p w14:paraId="333141F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03BBF87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D38E53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BE81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Thickness</w:t>
      </w:r>
    </w:p>
    <w:p w14:paraId="2973D0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8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B10A5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100));</w:t>
      </w:r>
    </w:p>
    <w:p w14:paraId="28A2F0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DF494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CA6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Thickness</w:t>
      </w:r>
    </w:p>
    <w:p w14:paraId="63CAB93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1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нии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2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1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33044B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DC973E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713B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-владелец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алога</w:t>
      </w:r>
      <w:proofErr w:type="spellEnd"/>
    </w:p>
    <w:p w14:paraId="170CB58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9D7C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7DADB1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0B8FC6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25CADA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39B2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2A8207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2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6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2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96AB22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D4265A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419F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A19AE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C116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0781FF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212C6A6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FFA5F5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92E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Scale</w:t>
      </w:r>
    </w:p>
    <w:p w14:paraId="5DF83B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0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7019F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1, 500));</w:t>
      </w:r>
    </w:p>
    <w:p w14:paraId="3460713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72E4B8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789FB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Rotation</w:t>
      </w:r>
    </w:p>
    <w:p w14:paraId="6D93B4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4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68BF25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360));</w:t>
      </w:r>
    </w:p>
    <w:p w14:paraId="51DCD3B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1FB3D5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07C43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31FE9FD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0, 280, PW.x1, 25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04791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мени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20, PW.x1 / 2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99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4AFD3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20, PW.x1 / 2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1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858C55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верх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60, PW.x1 / 2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2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097F3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низ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60, PW.x1 / 2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3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05D90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06F6D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BFF9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Open/Save</w:t>
      </w:r>
    </w:p>
    <w:p w14:paraId="28CA49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кры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6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4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7367C6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2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5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F476D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80, PW.x1, 4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6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22382E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0556D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85F81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F3A6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501FC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24DF4E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DE51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F43A8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77055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14DDC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8E03B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0B8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0710C1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ckness);</w:t>
      </w:r>
    </w:p>
    <w:p w14:paraId="28E5E17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1606FE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.x1, PW.y1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SRCCOPY);</w:t>
      </w:r>
    </w:p>
    <w:p w14:paraId="256D9C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raphics, &amp;pen, &amp;brush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;</w:t>
      </w:r>
    </w:p>
    <w:p w14:paraId="791F064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41F0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B506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D44ED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E1FE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ABC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2A0FE3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9E4B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gt;= PW.x1 &amp;&amp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59CAE26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75D45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4485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D3CD6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7B30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FE6B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67DD7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A7EC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2150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531AAC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4BF41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1157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6B0145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2ADA06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2C364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002B2F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CF64F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</w:t>
      </w:r>
    </w:p>
    <w:p w14:paraId="166249E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B90A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CCBDAA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LOWORD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;</w:t>
      </w:r>
    </w:p>
    <w:p w14:paraId="33911A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0B48F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E795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45F9C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06B96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02690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0B83DA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54F5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25114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922F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2D4E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20C1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09F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4B106F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509F45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449F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8A366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9AEF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5F51C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5D67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56A43A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68B123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6EA4E4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E272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6115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8ED3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7E14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77696A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29B1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;</w:t>
      </w:r>
    </w:p>
    <w:p w14:paraId="349185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long a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</w:t>
      </w:r>
    </w:p>
    <w:p w14:paraId="4DC5CD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6B85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0FDFBE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1588CC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1A6E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D004FE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05BE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76981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87A54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FDBCC4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3806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68AB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38750D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D947E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44B5D28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0E5987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1BBD08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0CC4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CC80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5A36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DDAE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885B1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E512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8E0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65A47C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4CE3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D00B7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A5448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E7869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2C6346D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77A11FC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4E3E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3C0FA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D4CB7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A0C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396289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3548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5B22D03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9C0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626A24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18FA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5F8F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712B6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FD2CC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2AC6E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3C057C7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398512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2F7B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AC15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D3D0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EE6B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7A9E68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0CE1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long a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a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</w:t>
      </w:r>
    </w:p>
    <w:p w14:paraId="4B4210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8CC0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72AEAD2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32363D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DEC97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2EE409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3E756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02BB2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7B66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24086B3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205847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58B82D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2CAF2C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74F08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FD81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4CDA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5B570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2771F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F4C5F0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E5AB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A4D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457FBB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4AE9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lower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ow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char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E57A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Z' &amp;&amp;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_CONTROL) &lt; 0) {</w:t>
      </w:r>
    </w:p>
    <w:p w14:paraId="52A400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true);</w:t>
      </w:r>
    </w:p>
    <w:p w14:paraId="78B52B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616C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7BC8D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CD442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F9F96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1E0CE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69D8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7FB5AE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77E651D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59DEE9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57B623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17CC71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2AED50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479DE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F8240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868F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b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3EE0B60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4DB34D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72B330D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5F6512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38772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4D74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3C70B1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A65ED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347727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26FE36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7480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D7972F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3C73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1B7E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ABFD0D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BB24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74AB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7D3F0E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CE01E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&amp;&amp; HIWORD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{</w:t>
      </w:r>
    </w:p>
    <w:p w14:paraId="422B93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1CC918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CB_ERR) {</w:t>
      </w:r>
    </w:p>
    <w:p w14:paraId="69C3F6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1DCD62F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6B5B240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228304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3D68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9EAD4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C4E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0EB581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1391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36FF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EF89D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8815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A847D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D989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1)</w:t>
      </w:r>
    </w:p>
    <w:p w14:paraId="1E8877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52F2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D363FF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41506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B77A6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ADFB79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239293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3B88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EB408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B179F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3DF3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BC8C1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569CC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2)</w:t>
      </w:r>
    </w:p>
    <w:p w14:paraId="40C868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5E3F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1BB0B3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AA9B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2882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01FB5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6B8CB5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1DFF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EDEE7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67E15C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A5EF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DEA4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6156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) {</w:t>
      </w:r>
    </w:p>
    <w:p w14:paraId="7832B1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LBN_SELCHANGE)</w:t>
      </w:r>
    </w:p>
    <w:p w14:paraId="4BD3DA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69A95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59236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3D4E4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SE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BEFE8B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);</w:t>
      </w:r>
    </w:p>
    <w:p w14:paraId="2DC034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);</w:t>
      </w:r>
    </w:p>
    <w:p w14:paraId="41BC91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);</w:t>
      </w:r>
    </w:p>
    <w:p w14:paraId="7A33C2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);</w:t>
      </w:r>
    </w:p>
    <w:p w14:paraId="2EA9D6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982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582E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99)</w:t>
      </w:r>
    </w:p>
    <w:p w14:paraId="5409E5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C06D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326D4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63ADE4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11BE2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SETCURSEL, -1, 0);</w:t>
      </w:r>
    </w:p>
    <w:p w14:paraId="40B7CCC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6638EC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0D019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74F7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43A8B0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F5638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87B9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1)</w:t>
      </w:r>
    </w:p>
    <w:p w14:paraId="1BAA8DF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14764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210B255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3A44B7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true);</w:t>
      </w:r>
    </w:p>
    <w:p w14:paraId="10EF7A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3F61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08C59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52297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120E7DD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FEB4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67A3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06A8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2)</w:t>
      </w:r>
    </w:p>
    <w:p w14:paraId="577E3EA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36AD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9B4FF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3FCA60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51F6BCF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BC5CC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23EDF6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310C7DD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442C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D0E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619726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7EB48F3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6FE8452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3CB16D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7DC608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315077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7716DD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2);</w:t>
      </w:r>
    </w:p>
    <w:p w14:paraId="433D50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224AAF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2647A6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C800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D79A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E4743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F67D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1448F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4FF7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CDA7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99D6C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3)</w:t>
      </w:r>
    </w:p>
    <w:p w14:paraId="60D060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0AB6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771667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318D4E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)</w:t>
      </w:r>
    </w:p>
    <w:p w14:paraId="1516C1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00E6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2E94E1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shapes[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;</w:t>
      </w:r>
    </w:p>
    <w:p w14:paraId="209DC5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9C59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1370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60D086F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3AD78E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(LPARAM)buffer1);</w:t>
      </w:r>
    </w:p>
    <w:p w14:paraId="7A8652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0E1CDC8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4512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8E6114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5D30B6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1);</w:t>
      </w:r>
    </w:p>
    <w:p w14:paraId="30D6BF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0);</w:t>
      </w:r>
    </w:p>
    <w:p w14:paraId="398B80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37C56C2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D2E2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5267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64DA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2C73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44D3B2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E250A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3C230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199F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== 104) </w:t>
      </w:r>
    </w:p>
    <w:p w14:paraId="3A092C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D0672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4B5629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READ, 0, NULL, OPEN_EXISTING, FILE_ATTRIBUTE_NORMAL, NULL);</w:t>
      </w:r>
    </w:p>
    <w:p w14:paraId="437173E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7277FD6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041DA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9889453" w14:textId="5B93891D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AEE1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</w:p>
    <w:p w14:paraId="42BB5C40" w14:textId="46000888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8CED93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226F13C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ONLY, 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A559C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1663A8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29DF50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717F02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6C65477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D26A59" w14:textId="0A5431EF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0446B1F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тображаем файл в память для чтения</w:t>
      </w:r>
    </w:p>
    <w:p w14:paraId="272574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READ, 0, 0, 0); </w:t>
      </w:r>
    </w:p>
    <w:p w14:paraId="62E1AF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 </w:t>
      </w:r>
    </w:p>
    <w:p w14:paraId="072025D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58F2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A5C6F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71BEE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51AA98" w14:textId="5B0C6036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0A5E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пределяем количество элементов (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) в файле</w:t>
      </w:r>
    </w:p>
    <w:p w14:paraId="07E8EF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);</w:t>
      </w:r>
    </w:p>
    <w:p w14:paraId="0E2EA6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BF87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04C25B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F3E9E3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4973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6CE40A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37E1A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*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Shape*&gt;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char*&gt;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))); </w:t>
      </w:r>
    </w:p>
    <w:p w14:paraId="17BD59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562CCF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1A4F7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5C663C9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nmapViewOf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2EB8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, true);</w:t>
      </w:r>
    </w:p>
    <w:p w14:paraId="7073A1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FF0BB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оек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9714D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A81F0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5)</w:t>
      </w:r>
    </w:p>
    <w:p w14:paraId="2EBA88E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</w:p>
    <w:p w14:paraId="45223B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4D4963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VALID_HANDLE_VALUE, NULL, PAGE_READWRITE, 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Mapped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;  </w:t>
      </w:r>
    </w:p>
    <w:p w14:paraId="1368883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C3D7D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.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MB_ICONERROR | MB_OK); </w:t>
      </w:r>
    </w:p>
    <w:p w14:paraId="4DFD6B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1; </w:t>
      </w:r>
    </w:p>
    <w:p w14:paraId="0E03E7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46E6EF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2471B8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9B0D7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WRITE, 0, 0, 0); </w:t>
      </w:r>
    </w:p>
    <w:p w14:paraId="503C8E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 </w:t>
      </w:r>
    </w:p>
    <w:p w14:paraId="3E420E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4374F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.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41EBCE0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1; </w:t>
      </w:r>
    </w:p>
    <w:p w14:paraId="0E4C8E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2A0E622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D74C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52AA32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6EDC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B35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1CCDBF8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hapes[0]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; </w:t>
      </w:r>
    </w:p>
    <w:p w14:paraId="1C399F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9A9865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2794577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GENERIC_WRITE, 0, NULL, CREATE_ALWAYS, FILE_ATTRIBUTE_NORMAL, NULL); </w:t>
      </w:r>
    </w:p>
    <w:p w14:paraId="00ECDE4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 </w:t>
      </w:r>
    </w:p>
    <w:p w14:paraId="1A18266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.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и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B862A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1; </w:t>
      </w:r>
    </w:p>
    <w:p w14:paraId="55227A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26C3516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1732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4B071C9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VERLAPPE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E040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overlapped, 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VERLAPPED));</w:t>
      </w:r>
    </w:p>
    <w:p w14:paraId="38255C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4AB74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&amp;overlapped);</w:t>
      </w:r>
    </w:p>
    <w:p w14:paraId="2966A9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verlappedResult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overlapped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)) {</w:t>
      </w:r>
    </w:p>
    <w:p w14:paraId="627D1F7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52C222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3926B5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CFE10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CB83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F7306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2AC656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F136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CE64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45E5F8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6)</w:t>
      </w:r>
    </w:p>
    <w:p w14:paraId="228B69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4CBF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6D9B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E0769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34B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E893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6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5);</w:t>
      </w:r>
    </w:p>
    <w:p w14:paraId="185E9C2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99B8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48A8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6882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 windowRect.left+PW.x1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4E5E221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4E5E3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 bitmap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581AA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67181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SID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13D4C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m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D635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D6ED6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int.p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5EF0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2DBA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ng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о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D656FB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7BC6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83A2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0EEE22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reak; </w:t>
      </w:r>
    </w:p>
    <w:p w14:paraId="609B25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3AEA61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A1F7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7CA17B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0394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66FA0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37A05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438E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BEA0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210F5E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A19D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 = n;</w:t>
      </w:r>
    </w:p>
    <w:p w14:paraId="042D5F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BC2581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BAC2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C849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BECF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53226A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0159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0EC0B67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122495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8FBC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 = Thickness;</w:t>
      </w:r>
    </w:p>
    <w:p w14:paraId="454A2C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49A5C7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D442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0FE2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7CFC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003F9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7793FA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F1F32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170A18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9655C9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9D02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65F6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E18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3B3F27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496881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34BC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072182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2B8F73D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395B289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2FFE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30DA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320B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CE047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24B5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473C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71E869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29AE7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615F43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4814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5825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9B432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BFC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C818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69D97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9472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BCA7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70A4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0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555BAFF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));</w:t>
      </w:r>
    </w:p>
    <w:p w14:paraId="397A14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6802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2320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9784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)</w:t>
      </w:r>
    </w:p>
    <w:p w14:paraId="75C87D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7B75D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4663CF8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7E1D70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a++) </w:t>
      </w:r>
    </w:p>
    <w:p w14:paraId="4A7FD40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F619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104071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30, L"(%d, %d), (%d, %d)", shapes[a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5A84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12AABF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7819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6A90C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58416D1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0433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2560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29FB2A0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887C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62C776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ED307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069FA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B1AC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7441E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4748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3AC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A2566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beg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37C734C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410F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B0E1D6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A7B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9F162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22E3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903A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2F43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2CDD0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;</w:t>
      </w:r>
    </w:p>
    <w:p w14:paraId="15277C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n;</w:t>
      </w:r>
    </w:p>
    <w:p w14:paraId="26EF885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DD3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AE75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RECT rect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PW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1, PW.y1, PW.x2, PW.y2, };</w:t>
      </w:r>
    </w:p>
    <w:p w14:paraId="31DF7A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 + 1));</w:t>
      </w:r>
    </w:p>
    <w:p w14:paraId="65753F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1558E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 {</w:t>
      </w:r>
    </w:p>
    <w:p w14:paraId="74004F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FB0E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6D13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8573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A41AA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A014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5067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97B1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407946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s[a].Thickness);</w:t>
      </w:r>
    </w:p>
    <w:p w14:paraId="078685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4EB355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, &amp;pen, &amp;brush, shapes[a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scale, shapes[a].rotation);</w:t>
      </w:r>
    </w:p>
    <w:p w14:paraId="50EE5F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C4326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F7D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1630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59A9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B6DC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3C65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0F20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6ABDA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FB88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en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A47A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5F570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25C5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FD670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67115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, int rotation)</w:t>
      </w:r>
    </w:p>
    <w:p w14:paraId="061162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0D88B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1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420A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1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868D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2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DEDB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2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88866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917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6E20B9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x2 + x1) / 2, (y2 + y1) / 2);</w:t>
      </w:r>
    </w:p>
    <w:p w14:paraId="787189E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, s);</w:t>
      </w:r>
    </w:p>
    <w:p w14:paraId="36C42E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tation);</w:t>
      </w:r>
    </w:p>
    <w:p w14:paraId="1F4AC80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-(x2 + x1) / 2, -(y2 + y1) / 2);</w:t>
      </w:r>
    </w:p>
    <w:p w14:paraId="12E83F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CCBFF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3ED7B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уг</w:t>
      </w:r>
      <w:proofErr w:type="spellEnd"/>
    </w:p>
    <w:p w14:paraId="38A36D3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70A0BDA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997D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752C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223DFD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3F3699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2CB118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1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20FB0E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2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5A77D0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1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41760AB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2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688525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F9D3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4940A1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85F5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33C8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AE79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6F06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8599D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50EE47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46F4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12197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68EAF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0BBB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B18DAA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893E0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</w:p>
    <w:p w14:paraId="531DEB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3DEA616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3A82D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F7823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434B68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3EE190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6E7844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16E4A0B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69E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1F2648B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C0D37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727DA2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DE1D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5C24650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43F9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9CD8C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940F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141225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3AB5B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+ (x2 - x1) / 2 - radius *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_PI / n);</w:t>
      </w:r>
    </w:p>
    <w:p w14:paraId="425AA6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BC93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F6A0D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981F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10487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DD1C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EA7A7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2817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C8EC0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864B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5A06FE8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FCB5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-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s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- x1) / 2 - radius * tan(M_PI / n);</w:t>
      </w:r>
    </w:p>
    <w:p w14:paraId="4B08FF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44A03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C2D2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4F0D34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48935A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+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cos(angle 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80F30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+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sin(angle 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9B745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F2FB1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297CA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444F5C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94A5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593CA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CCC3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077AC3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0B9C53D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0749B9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324AF0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FFBD4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7B01D2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02EB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B22EC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C849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width / 2 * cos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4FBCA6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height / 2 * sin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135D00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x, y });</w:t>
      </w:r>
    </w:p>
    <w:p w14:paraId="71EFF5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D8E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466C9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6C1BB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154F96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FC1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FDD30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7191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ая</w:t>
      </w:r>
      <w:proofErr w:type="spellEnd"/>
    </w:p>
    <w:p w14:paraId="60DAB2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410E2F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);</w:t>
      </w:r>
    </w:p>
    <w:p w14:paraId="584CD8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2, y2);</w:t>
      </w:r>
    </w:p>
    <w:p w14:paraId="172B46A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4167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226D1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4E1A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54B27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рандаш</w:t>
      </w:r>
      <w:proofErr w:type="spellEnd"/>
    </w:p>
    <w:p w14:paraId="654FC1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3FBA254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346D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pen[0]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D608D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C11A6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2347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8674E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400EF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8C2C4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8A3E0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77AAE3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7B77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 // number of image encoders</w:t>
      </w:r>
    </w:p>
    <w:p w14:paraId="439641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// size of the image encoder array in bytes</w:t>
      </w:r>
    </w:p>
    <w:p w14:paraId="7666FE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4DF5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1C78D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545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Size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um, &amp;size);</w:t>
      </w:r>
    </w:p>
    <w:p w14:paraId="26BBA6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07F4AC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508AC3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262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malloc(size));</w:t>
      </w:r>
    </w:p>
    <w:p w14:paraId="1D3F245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1A61F3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3ACEE8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BC50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m, size,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676B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420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3948B0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9D4A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meType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rmat) == 0)</w:t>
      </w:r>
    </w:p>
    <w:p w14:paraId="1145E1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ECB1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</w:t>
      </w:r>
      <w:proofErr w:type="spellEnd"/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57E7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5B9C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;  /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Success</w:t>
      </w:r>
    </w:p>
    <w:p w14:paraId="4B878A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EAF5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DFE6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A566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6AEEB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5764D4C8" w14:textId="6653A62F" w:rsidR="006C7442" w:rsidRPr="00761121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A027" w14:textId="77777777" w:rsidR="00530D3C" w:rsidRDefault="00530D3C" w:rsidP="00A42E8A">
      <w:pPr>
        <w:spacing w:after="0" w:line="240" w:lineRule="auto"/>
      </w:pPr>
      <w:r>
        <w:separator/>
      </w:r>
    </w:p>
  </w:endnote>
  <w:endnote w:type="continuationSeparator" w:id="0">
    <w:p w14:paraId="27D81088" w14:textId="77777777" w:rsidR="00530D3C" w:rsidRDefault="00530D3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3CC6" w14:textId="77777777" w:rsidR="00530D3C" w:rsidRDefault="00530D3C" w:rsidP="00A42E8A">
      <w:pPr>
        <w:spacing w:after="0" w:line="240" w:lineRule="auto"/>
      </w:pPr>
      <w:r>
        <w:separator/>
      </w:r>
    </w:p>
  </w:footnote>
  <w:footnote w:type="continuationSeparator" w:id="0">
    <w:p w14:paraId="14BBC343" w14:textId="77777777" w:rsidR="00530D3C" w:rsidRDefault="00530D3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7AB6"/>
    <w:rsid w:val="00220E1A"/>
    <w:rsid w:val="00223069"/>
    <w:rsid w:val="00223F34"/>
    <w:rsid w:val="00226770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2C23"/>
    <w:rsid w:val="002E5555"/>
    <w:rsid w:val="002E57FE"/>
    <w:rsid w:val="00301D48"/>
    <w:rsid w:val="00306B8A"/>
    <w:rsid w:val="003240DA"/>
    <w:rsid w:val="0034393C"/>
    <w:rsid w:val="00351404"/>
    <w:rsid w:val="0035251E"/>
    <w:rsid w:val="00355A50"/>
    <w:rsid w:val="003604FB"/>
    <w:rsid w:val="00367932"/>
    <w:rsid w:val="00374791"/>
    <w:rsid w:val="003768F6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50774"/>
    <w:rsid w:val="00456FD6"/>
    <w:rsid w:val="004679F7"/>
    <w:rsid w:val="00470B62"/>
    <w:rsid w:val="0048168F"/>
    <w:rsid w:val="004863DD"/>
    <w:rsid w:val="00490D8C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0D3C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262A4"/>
    <w:rsid w:val="007320FE"/>
    <w:rsid w:val="00744946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4FE5"/>
    <w:rsid w:val="00816418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F53B7"/>
    <w:rsid w:val="00906BF7"/>
    <w:rsid w:val="0091148D"/>
    <w:rsid w:val="00915288"/>
    <w:rsid w:val="0091606E"/>
    <w:rsid w:val="00935A61"/>
    <w:rsid w:val="00936DB5"/>
    <w:rsid w:val="00940550"/>
    <w:rsid w:val="0096390D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377AE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4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43</cp:revision>
  <cp:lastPrinted>2023-09-14T21:26:00Z</cp:lastPrinted>
  <dcterms:created xsi:type="dcterms:W3CDTF">2023-10-05T20:21:00Z</dcterms:created>
  <dcterms:modified xsi:type="dcterms:W3CDTF">2023-10-06T09:27:00Z</dcterms:modified>
</cp:coreProperties>
</file>